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BAE0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D86F03" wp14:editId="58277B4A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248400" cy="890270"/>
                <wp:effectExtent l="0" t="0" r="0" b="5080"/>
                <wp:wrapTight wrapText="bothSides">
                  <wp:wrapPolygon edited="0">
                    <wp:start x="0" y="0"/>
                    <wp:lineTo x="0" y="16639"/>
                    <wp:lineTo x="5202" y="21261"/>
                    <wp:lineTo x="21534" y="21261"/>
                    <wp:lineTo x="21534" y="1387"/>
                    <wp:lineTo x="4346" y="0"/>
                    <wp:lineTo x="0" y="0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890270"/>
                          <a:chOff x="0" y="0"/>
                          <a:chExt cx="6248582" cy="890270"/>
                        </a:xfrm>
                      </wpg:grpSpPr>
                      <wps:wsp>
                        <wps:cNvPr id="17" name="Надпись 24"/>
                        <wps:cNvSpPr txBox="1">
                          <a:spLocks noChangeArrowheads="1"/>
                        </wps:cNvSpPr>
                        <wps:spPr bwMode="auto">
                          <a:xfrm>
                            <a:off x="1545772" y="76200"/>
                            <a:ext cx="4702810" cy="814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33413" w14:textId="77777777" w:rsidR="00BE508E" w:rsidRDefault="00BE508E" w:rsidP="00BE508E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Министерство науки и высшего образования  Российской Федерации</w:t>
                              </w: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  </w:r>
                            </w:p>
                            <w:p w14:paraId="6C71A80C" w14:textId="77777777" w:rsidR="00BE508E" w:rsidRDefault="00BE508E" w:rsidP="00BE508E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Институт фундаментального образования</w:t>
                              </w:r>
                            </w:p>
                            <w:p w14:paraId="5F48CAD2" w14:textId="77777777" w:rsidR="00BE508E" w:rsidRDefault="00BE508E" w:rsidP="00BE508E">
                              <w:pPr>
                                <w:pStyle w:val="BasicParagraph"/>
                                <w:spacing w:line="240" w:lineRule="auto"/>
                                <w:rPr>
                                  <w:rFonts w:ascii="Verdana" w:hAnsi="Verdana" w:cs="PF Bulletin Sans Pro"/>
                                  <w:color w:val="auto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Verdana" w:hAnsi="Verdana" w:cs="PF Bulletin Sans Pro"/>
                                  <w:color w:val="auto"/>
                                  <w:sz w:val="14"/>
                                  <w:szCs w:val="14"/>
                                  <w:lang w:val="ru-RU"/>
                                </w:rPr>
                                <w:t>Департамент «школа бакалавриата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Рисунок 18" descr="LOGO_RUS_Black_on_whi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86F03" id="Группа 23" o:spid="_x0000_s1026" style="position:absolute;left:0;text-align:left;margin-left:440.8pt;margin-top:.85pt;width:492pt;height:70.1pt;z-index:-251657216;mso-position-horizontal:right;mso-position-horizontal-relative:margin" coordsize="62485,8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27" type="#_x0000_t202" style="position:absolute;left:15457;top:762;width:47028;height: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48833413" w14:textId="77777777" w:rsidR="00BE508E" w:rsidRDefault="00BE508E" w:rsidP="00BE508E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Министерство науки и высшего образования  Российской Федерации</w:t>
                        </w: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br/>
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</w:r>
                      </w:p>
                      <w:p w14:paraId="6C71A80C" w14:textId="77777777" w:rsidR="00BE508E" w:rsidRDefault="00BE508E" w:rsidP="00BE508E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Институт фундаментального образования</w:t>
                        </w:r>
                      </w:p>
                      <w:p w14:paraId="5F48CAD2" w14:textId="77777777" w:rsidR="00BE508E" w:rsidRDefault="00BE508E" w:rsidP="00BE508E">
                        <w:pPr>
                          <w:pStyle w:val="BasicParagraph"/>
                          <w:spacing w:line="240" w:lineRule="auto"/>
                          <w:rPr>
                            <w:rFonts w:ascii="Verdana" w:hAnsi="Verdana" w:cs="PF Bulletin Sans Pro"/>
                            <w:color w:val="auto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Verdana" w:hAnsi="Verdana" w:cs="PF Bulletin Sans Pro"/>
                            <w:color w:val="auto"/>
                            <w:sz w:val="14"/>
                            <w:szCs w:val="14"/>
                            <w:lang w:val="ru-RU"/>
                          </w:rPr>
                          <w:t>Департамент «школа бакалавриата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8" type="#_x0000_t75" alt="LOGO_RUS_Black_on_white" style="position:absolute;width:12433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">
                  <v:imagedata r:id="rId10" o:title="LOGO_RUS_Black_on_white"/>
                </v:shape>
                <w10:wrap type="tight" anchorx="margin"/>
              </v:group>
            </w:pict>
          </mc:Fallback>
        </mc:AlternateContent>
      </w:r>
    </w:p>
    <w:p w14:paraId="52A2DC05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F91F1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EBA7F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55BD9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17923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0FD5E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4EE32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2AEFB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FC393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A4EC9ED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дисциплины «Алгоритмы и анализ</w:t>
      </w:r>
    </w:p>
    <w:p w14:paraId="4BA555C0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»</w:t>
      </w:r>
    </w:p>
    <w:p w14:paraId="20D7799F" w14:textId="57EDC973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рифметика рациональных чисел»</w:t>
      </w:r>
    </w:p>
    <w:p w14:paraId="05619E8F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869B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493B1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2CDA9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8967F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278A0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A80F2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032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57E32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70832" w14:textId="77777777" w:rsidR="00BE508E" w:rsidRPr="00BE508E" w:rsidRDefault="00BE508E" w:rsidP="00B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263AC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67A8D" w14:textId="0E9E552A" w:rsidR="00BE508E" w:rsidRPr="00BE508E" w:rsidRDefault="00BE508E" w:rsidP="00BE508E">
      <w:pPr>
        <w:tabs>
          <w:tab w:val="left" w:pos="1276"/>
          <w:tab w:val="left" w:pos="4536"/>
          <w:tab w:val="left" w:pos="5670"/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2D68F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 Иван Антонович РИ-210911</w:t>
      </w:r>
    </w:p>
    <w:p w14:paraId="22284E7D" w14:textId="77777777" w:rsidR="00BE508E" w:rsidRPr="00BE508E" w:rsidRDefault="00BE508E" w:rsidP="00BE508E">
      <w:pPr>
        <w:tabs>
          <w:tab w:val="center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Трофимова Ольга Геннадиевна, Доцент, к.т.н.</w:t>
      </w:r>
    </w:p>
    <w:p w14:paraId="7F57CE06" w14:textId="77777777" w:rsidR="00BE508E" w:rsidRPr="00BE508E" w:rsidRDefault="00BE508E" w:rsidP="00BE508E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7BA5B" w14:textId="77777777" w:rsidR="00BE508E" w:rsidRPr="00BE508E" w:rsidRDefault="00BE508E" w:rsidP="00BE508E">
      <w:pPr>
        <w:tabs>
          <w:tab w:val="left" w:pos="1701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530C5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CA4C5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040A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9DF9B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40D55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04F6C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B39809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C54C9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lang w:eastAsia="ru-RU"/>
        </w:rPr>
      </w:pPr>
    </w:p>
    <w:p w14:paraId="13AD4963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519EF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0E4E2" w14:textId="77777777" w:rsidR="00BE508E" w:rsidRPr="00BE508E" w:rsidRDefault="00BE508E" w:rsidP="00BE508E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99648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37071C60" w14:textId="77777777" w:rsidR="00BE508E" w:rsidRPr="00BE508E" w:rsidRDefault="00BE508E" w:rsidP="00BE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8E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BE508E">
        <w:br w:type="page"/>
      </w:r>
    </w:p>
    <w:p w14:paraId="672D0E0B" w14:textId="07C68496" w:rsidR="002F6E15" w:rsidRDefault="002F6E15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1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0349B" w14:textId="0B7C1F9E" w:rsidR="00B120C8" w:rsidRPr="00D525C5" w:rsidRDefault="00B120C8">
          <w:pPr>
            <w:pStyle w:val="a9"/>
          </w:pPr>
        </w:p>
        <w:p w14:paraId="6B646A13" w14:textId="0DB01B27" w:rsidR="00B120C8" w:rsidRPr="00B120C8" w:rsidRDefault="00B120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120C8">
            <w:fldChar w:fldCharType="begin"/>
          </w:r>
          <w:r w:rsidRPr="00B120C8">
            <w:instrText xml:space="preserve"> TOC \o "1-3" \h \z \u </w:instrText>
          </w:r>
          <w:r w:rsidRPr="00B120C8">
            <w:fldChar w:fldCharType="separate"/>
          </w:r>
          <w:hyperlink w:anchor="_Toc71567837" w:history="1">
            <w:r w:rsidRPr="00B120C8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Pr="00B120C8">
              <w:rPr>
                <w:noProof/>
                <w:webHidden/>
              </w:rPr>
              <w:tab/>
            </w:r>
            <w:r w:rsidRPr="00B120C8">
              <w:rPr>
                <w:noProof/>
                <w:webHidden/>
              </w:rPr>
              <w:fldChar w:fldCharType="begin"/>
            </w:r>
            <w:r w:rsidRPr="00B120C8">
              <w:rPr>
                <w:noProof/>
                <w:webHidden/>
              </w:rPr>
              <w:instrText xml:space="preserve"> PAGEREF _Toc71567837 \h </w:instrText>
            </w:r>
            <w:r w:rsidRPr="00B120C8">
              <w:rPr>
                <w:noProof/>
                <w:webHidden/>
              </w:rPr>
            </w:r>
            <w:r w:rsidRPr="00B120C8">
              <w:rPr>
                <w:noProof/>
                <w:webHidden/>
              </w:rPr>
              <w:fldChar w:fldCharType="separate"/>
            </w:r>
            <w:r w:rsidRPr="00B120C8">
              <w:rPr>
                <w:noProof/>
                <w:webHidden/>
              </w:rPr>
              <w:t>2</w:t>
            </w:r>
            <w:r w:rsidRPr="00B120C8">
              <w:rPr>
                <w:noProof/>
                <w:webHidden/>
              </w:rPr>
              <w:fldChar w:fldCharType="end"/>
            </w:r>
          </w:hyperlink>
        </w:p>
        <w:p w14:paraId="06464E25" w14:textId="22039B36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38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Теоретическая часть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38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2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5230A301" w14:textId="0BBF15D0" w:rsidR="00B120C8" w:rsidRPr="00B120C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39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Реализация рационального числа и арифметических операций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39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3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2EEA34BB" w14:textId="1097D6AD" w:rsidR="00B120C8" w:rsidRPr="00B120C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0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Алгоритм приведения дроби к несократимому виду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0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4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69F5BBD4" w14:textId="5FD094E9" w:rsidR="00B120C8" w:rsidRPr="00B120C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1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Алгоритм преобразования рациональной дроби в периодическое число с плавающей точкой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1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5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1333A250" w14:textId="17B20A71" w:rsidR="00B120C8" w:rsidRPr="00B120C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2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Алгоритм преобразования периодической дроби в обыкновенную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2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6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3EE698ED" w14:textId="0CB9CED0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3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Инструкция для пользователя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3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8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2F8588FA" w14:textId="44B8D9D0" w:rsidR="00B120C8" w:rsidRPr="00B120C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4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Инструкция для программиста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4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8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30E4A03C" w14:textId="21E5AA3C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5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5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8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4DE3E73A" w14:textId="47E5C557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6" w:history="1">
            <w:r w:rsidR="00B120C8" w:rsidRPr="00B120C8">
              <w:rPr>
                <w:rStyle w:val="a6"/>
                <w:rFonts w:ascii="Times New Roman" w:eastAsiaTheme="majorEastAsia" w:hAnsi="Times New Roman" w:cs="Times New Roman"/>
                <w:noProof/>
                <w:lang w:eastAsia="ru-RU"/>
              </w:rPr>
              <w:t>Вывод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6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8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3B2A7636" w14:textId="4A8FC7DD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7" w:history="1">
            <w:r w:rsidR="00B120C8" w:rsidRPr="00B120C8">
              <w:rPr>
                <w:rStyle w:val="a6"/>
                <w:rFonts w:ascii="Times New Roman" w:hAnsi="Times New Roman" w:cs="Times New Roman"/>
                <w:noProof/>
              </w:rPr>
              <w:t>Литература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7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9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6705BCCC" w14:textId="5E57CFF9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8" w:history="1">
            <w:r w:rsidR="00B120C8" w:rsidRPr="00B120C8">
              <w:rPr>
                <w:rStyle w:val="a6"/>
                <w:noProof/>
              </w:rPr>
              <w:t>Приложение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8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10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6228CD60" w14:textId="213DB482" w:rsidR="00B120C8" w:rsidRPr="00B120C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567849" w:history="1">
            <w:r w:rsidR="00B120C8" w:rsidRPr="00B120C8">
              <w:rPr>
                <w:rStyle w:val="a6"/>
                <w:noProof/>
              </w:rPr>
              <w:t>Тестирование</w:t>
            </w:r>
            <w:r w:rsidR="00B120C8" w:rsidRPr="00B120C8">
              <w:rPr>
                <w:noProof/>
                <w:webHidden/>
              </w:rPr>
              <w:tab/>
            </w:r>
            <w:r w:rsidR="00B120C8" w:rsidRPr="00B120C8">
              <w:rPr>
                <w:noProof/>
                <w:webHidden/>
              </w:rPr>
              <w:fldChar w:fldCharType="begin"/>
            </w:r>
            <w:r w:rsidR="00B120C8" w:rsidRPr="00B120C8">
              <w:rPr>
                <w:noProof/>
                <w:webHidden/>
              </w:rPr>
              <w:instrText xml:space="preserve"> PAGEREF _Toc71567849 \h </w:instrText>
            </w:r>
            <w:r w:rsidR="00B120C8" w:rsidRPr="00B120C8">
              <w:rPr>
                <w:noProof/>
                <w:webHidden/>
              </w:rPr>
            </w:r>
            <w:r w:rsidR="00B120C8" w:rsidRPr="00B120C8">
              <w:rPr>
                <w:noProof/>
                <w:webHidden/>
              </w:rPr>
              <w:fldChar w:fldCharType="separate"/>
            </w:r>
            <w:r w:rsidR="00B120C8" w:rsidRPr="00B120C8">
              <w:rPr>
                <w:noProof/>
                <w:webHidden/>
              </w:rPr>
              <w:t>10</w:t>
            </w:r>
            <w:r w:rsidR="00B120C8" w:rsidRPr="00B120C8">
              <w:rPr>
                <w:noProof/>
                <w:webHidden/>
              </w:rPr>
              <w:fldChar w:fldCharType="end"/>
            </w:r>
          </w:hyperlink>
        </w:p>
        <w:p w14:paraId="726EE8B6" w14:textId="5742989F" w:rsidR="00B120C8" w:rsidRDefault="00B120C8">
          <w:r w:rsidRPr="00B120C8">
            <w:fldChar w:fldCharType="end"/>
          </w:r>
        </w:p>
      </w:sdtContent>
    </w:sdt>
    <w:p w14:paraId="5A13D6FD" w14:textId="77777777" w:rsidR="002F6E15" w:rsidRDefault="002F6E15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BDAB7B" w14:textId="68FF504E" w:rsidR="008A50FB" w:rsidRDefault="002F6E15" w:rsidP="00D14797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15678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772C9382" w14:textId="12A3F215" w:rsidR="002F6E15" w:rsidRPr="002F6E15" w:rsidRDefault="002F6E15" w:rsidP="0069228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E15">
        <w:rPr>
          <w:rFonts w:ascii="Times New Roman" w:hAnsi="Times New Roman" w:cs="Times New Roman"/>
          <w:sz w:val="28"/>
          <w:szCs w:val="28"/>
        </w:rPr>
        <w:t>Рациональные числа состоят из числителя и знаменателя в виде неограниченных целых чисел.</w:t>
      </w:r>
    </w:p>
    <w:p w14:paraId="0423E5BB" w14:textId="54011756" w:rsidR="002F6E15" w:rsidRPr="002F6E15" w:rsidRDefault="002F6E15" w:rsidP="0069228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E15">
        <w:rPr>
          <w:rFonts w:ascii="Times New Roman" w:hAnsi="Times New Roman" w:cs="Times New Roman"/>
          <w:sz w:val="28"/>
          <w:szCs w:val="28"/>
        </w:rPr>
        <w:t>Реализовать арифметические операции.</w:t>
      </w:r>
    </w:p>
    <w:p w14:paraId="1E5B9E4E" w14:textId="01F388B2" w:rsidR="002F6E15" w:rsidRPr="002F6E15" w:rsidRDefault="002F6E15" w:rsidP="0069228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E15">
        <w:rPr>
          <w:rFonts w:ascii="Times New Roman" w:hAnsi="Times New Roman" w:cs="Times New Roman"/>
          <w:sz w:val="28"/>
          <w:szCs w:val="28"/>
        </w:rPr>
        <w:t>Реализовать алгоритм Евклида нахождения наибольшего общего делителя для приведения дроби к несократимому виду.</w:t>
      </w:r>
    </w:p>
    <w:p w14:paraId="6D7180AE" w14:textId="3F49918C" w:rsidR="002F6E15" w:rsidRPr="002F6E15" w:rsidRDefault="002F6E15" w:rsidP="0069228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E15">
        <w:rPr>
          <w:rFonts w:ascii="Times New Roman" w:hAnsi="Times New Roman" w:cs="Times New Roman"/>
          <w:sz w:val="28"/>
          <w:szCs w:val="28"/>
        </w:rPr>
        <w:t>Реализовать алгоритм преобразования обыкновенной дроби m/n в периодическую a,b(c).</w:t>
      </w:r>
    </w:p>
    <w:p w14:paraId="25B8A604" w14:textId="785770C6" w:rsidR="00467E49" w:rsidRDefault="002F6E15" w:rsidP="00692281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E15">
        <w:rPr>
          <w:rFonts w:ascii="Times New Roman" w:hAnsi="Times New Roman" w:cs="Times New Roman"/>
          <w:sz w:val="28"/>
          <w:szCs w:val="28"/>
        </w:rPr>
        <w:t>Реализовать преобразование периодической дроби в обыкновенную.</w:t>
      </w:r>
    </w:p>
    <w:p w14:paraId="4D8E584F" w14:textId="77777777" w:rsidR="00467E49" w:rsidRDefault="00467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49EC2" w14:textId="0D100E55" w:rsidR="00030A9B" w:rsidRPr="002D68FB" w:rsidRDefault="00030A9B" w:rsidP="00D14797">
      <w:pPr>
        <w:pStyle w:val="a3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1567838"/>
      <w:r w:rsidRPr="00030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</w:t>
      </w:r>
      <w:bookmarkEnd w:id="1"/>
    </w:p>
    <w:p w14:paraId="2C258C8E" w14:textId="77777777" w:rsidR="00030A9B" w:rsidRDefault="00030A9B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Начнем с определения рациональных чисел, которое воспринимается наиболее естественно.</w:t>
      </w:r>
    </w:p>
    <w:p w14:paraId="69A267AB" w14:textId="57394AE2" w:rsidR="00030A9B" w:rsidRPr="00030A9B" w:rsidRDefault="00030A9B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Рациональные числа – это числа, которые можно записать в виде положительной обыкновенной дроби, отрицательной обыкновенной дроби  или числа нуль.</w:t>
      </w:r>
    </w:p>
    <w:p w14:paraId="73229677" w14:textId="77777777" w:rsidR="00AD7B7E" w:rsidRPr="00AD7B7E" w:rsidRDefault="00030A9B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Из озвученного определения следует, что рациональным числом является</w:t>
      </w:r>
      <w:r w:rsidR="00AD7B7E" w:rsidRPr="00AD7B7E">
        <w:rPr>
          <w:rFonts w:ascii="Times New Roman" w:hAnsi="Times New Roman" w:cs="Times New Roman"/>
          <w:sz w:val="28"/>
          <w:szCs w:val="28"/>
        </w:rPr>
        <w:t>:</w:t>
      </w:r>
    </w:p>
    <w:p w14:paraId="504CC294" w14:textId="65F9B1B6" w:rsidR="00030A9B" w:rsidRDefault="00AD7B7E" w:rsidP="0069228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30A9B" w:rsidRPr="00030A9B">
        <w:rPr>
          <w:rFonts w:ascii="Times New Roman" w:hAnsi="Times New Roman" w:cs="Times New Roman"/>
          <w:sz w:val="28"/>
          <w:szCs w:val="28"/>
        </w:rPr>
        <w:t xml:space="preserve">юбое натуральное число n. Действительно, можно представить любое натуральное число в виде обыкновенной дроби, например, </w:t>
      </w:r>
    </w:p>
    <w:p w14:paraId="76A30F13" w14:textId="174683DD" w:rsidR="00AD7B7E" w:rsidRPr="00AD7B7E" w:rsidRDefault="00AD7B7E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</m:oMath>
      </m:oMathPara>
    </w:p>
    <w:p w14:paraId="723CD03D" w14:textId="77777777" w:rsidR="00AD7B7E" w:rsidRDefault="00030A9B" w:rsidP="0069228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 xml:space="preserve">Любое целое число, в частности, число нуль. В самом деле, любое целое число можно записать в виде либо положительной обыкновенной дроби, либо в виде отрицательной обыкновенной дроби, либо как нуль. Например, 26=26/1, </w:t>
      </w:r>
    </w:p>
    <w:p w14:paraId="2BD1874D" w14:textId="19FB623F" w:rsidR="00030A9B" w:rsidRPr="00AD7B7E" w:rsidRDefault="00AD7B7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6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</w:p>
    <w:p w14:paraId="20405F27" w14:textId="77777777" w:rsidR="00030A9B" w:rsidRPr="00030A9B" w:rsidRDefault="00030A9B" w:rsidP="0069228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Любая обыкновенная дробь (положительная или отрицательная). Это напрямую утверждается приведенным определением рациональных чисел.</w:t>
      </w:r>
    </w:p>
    <w:p w14:paraId="608F2E43" w14:textId="4A3AD3B5" w:rsidR="00030A9B" w:rsidRPr="00AD7B7E" w:rsidRDefault="00030A9B" w:rsidP="0069228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Любое смешанное число. Действительно, всегда можно представить смешанное число в виде неправильной обыкновенной дроби. Например</w:t>
      </w:r>
      <w:r w:rsidR="00AD7B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D8A3F7" w14:textId="39C0B136" w:rsidR="00AD7B7E" w:rsidRPr="00AD7B7E" w:rsidRDefault="00AD7B7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12F57438" w14:textId="77777777" w:rsidR="00AD7B7E" w:rsidRDefault="00030A9B" w:rsidP="00692281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Любая конечная десятичная дробь или бесконечная периодическая дробь. Это так в силу того, что указанные десятичные дроби переводятся в обыкновенные дроби. К примеру</w:t>
      </w:r>
      <w:r w:rsidR="00AD7B7E">
        <w:rPr>
          <w:rFonts w:ascii="Times New Roman" w:hAnsi="Times New Roman" w:cs="Times New Roman"/>
          <w:sz w:val="28"/>
          <w:szCs w:val="28"/>
        </w:rPr>
        <w:t>:</w:t>
      </w:r>
    </w:p>
    <w:p w14:paraId="1AA04F7E" w14:textId="4EADDBFB" w:rsidR="00AD7B7E" w:rsidRPr="00AD7B7E" w:rsidRDefault="00AD7B7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4,5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14:paraId="3A34A277" w14:textId="36BD99D3" w:rsidR="00030A9B" w:rsidRPr="00AD7B7E" w:rsidRDefault="00030A9B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lastRenderedPageBreak/>
        <w:t>Также понятно, что любая бесконечная непериодическая десятичная дробь НЕ является рациональным числом, так как она не может быть представлена в виде обыкновенной дроби.</w:t>
      </w:r>
    </w:p>
    <w:p w14:paraId="708C642A" w14:textId="62984F09" w:rsidR="00030A9B" w:rsidRPr="00AD7B7E" w:rsidRDefault="00030A9B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Теперь мы можем с легкостью привести примеры рациональных чисел. Числа 4, 903, 100</w:t>
      </w:r>
      <w:r w:rsidR="00AD7B7E">
        <w:rPr>
          <w:rFonts w:ascii="Times New Roman" w:hAnsi="Times New Roman" w:cs="Times New Roman"/>
          <w:sz w:val="28"/>
          <w:szCs w:val="28"/>
        </w:rPr>
        <w:t xml:space="preserve">, </w:t>
      </w:r>
      <w:r w:rsidRPr="00030A9B">
        <w:rPr>
          <w:rFonts w:ascii="Times New Roman" w:hAnsi="Times New Roman" w:cs="Times New Roman"/>
          <w:sz w:val="28"/>
          <w:szCs w:val="28"/>
        </w:rPr>
        <w:t>321 – это рациональные числа, так как они натуральные. Целые числа 58, −72, 0, −833 333 333 тоже являются примерами рациональных чисел. Обыкновенные дроби</w:t>
      </w:r>
      <w:r w:rsidR="00AD7B7E">
        <w:rPr>
          <w:rFonts w:ascii="Times New Roman" w:hAnsi="Times New Roman" w:cs="Times New Roman"/>
          <w:sz w:val="28"/>
          <w:szCs w:val="28"/>
        </w:rPr>
        <w:t xml:space="preserve"> </w:t>
      </w:r>
      <w:r w:rsidRPr="00030A9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030A9B">
        <w:rPr>
          <w:rFonts w:ascii="Times New Roman" w:hAnsi="Times New Roman" w:cs="Times New Roman"/>
          <w:sz w:val="28"/>
          <w:szCs w:val="28"/>
        </w:rPr>
        <w:t>,</w:t>
      </w:r>
      <w:r w:rsidR="00AD7B7E">
        <w:rPr>
          <w:rFonts w:ascii="Times New Roman" w:hAnsi="Times New Roman" w:cs="Times New Roman"/>
          <w:sz w:val="28"/>
          <w:szCs w:val="28"/>
        </w:rPr>
        <w:t xml:space="preserve"> </w:t>
      </w:r>
      <w:r w:rsidRPr="00030A9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D7B7E">
        <w:rPr>
          <w:rFonts w:ascii="Times New Roman" w:hAnsi="Times New Roman" w:cs="Times New Roman"/>
          <w:sz w:val="28"/>
          <w:szCs w:val="28"/>
        </w:rPr>
        <w:t xml:space="preserve"> </w:t>
      </w:r>
      <w:r w:rsidRPr="00030A9B">
        <w:rPr>
          <w:rFonts w:ascii="Times New Roman" w:hAnsi="Times New Roman" w:cs="Times New Roman"/>
          <w:sz w:val="28"/>
          <w:szCs w:val="28"/>
        </w:rPr>
        <w:t xml:space="preserve">  </w:t>
      </w:r>
      <w:r w:rsidR="00AD7B7E" w:rsidRPr="00AD7B7E">
        <w:rPr>
          <w:rFonts w:ascii="Times New Roman" w:hAnsi="Times New Roman" w:cs="Times New Roman"/>
          <w:sz w:val="28"/>
          <w:szCs w:val="28"/>
        </w:rPr>
        <w:t>–</w:t>
      </w:r>
      <w:r w:rsidR="00AD7B7E" w:rsidRPr="00030A9B">
        <w:rPr>
          <w:rFonts w:ascii="Times New Roman" w:hAnsi="Times New Roman" w:cs="Times New Roman"/>
          <w:sz w:val="28"/>
          <w:szCs w:val="28"/>
        </w:rPr>
        <w:t xml:space="preserve"> это</w:t>
      </w:r>
      <w:r w:rsidRPr="00030A9B">
        <w:rPr>
          <w:rFonts w:ascii="Times New Roman" w:hAnsi="Times New Roman" w:cs="Times New Roman"/>
          <w:sz w:val="28"/>
          <w:szCs w:val="28"/>
        </w:rPr>
        <w:t xml:space="preserve"> тоже примеры рациональных чисел. Рациональными числами являются и числа</w:t>
      </w:r>
      <w:r w:rsidR="00AD7B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AD7B7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6</m:t>
            </m:r>
          </m:den>
        </m:f>
      </m:oMath>
      <w:r w:rsidR="00AD7B7E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01</m:t>
        </m:r>
      </m:oMath>
    </w:p>
    <w:p w14:paraId="6D2930DB" w14:textId="538EEC15" w:rsidR="00030A9B" w:rsidRPr="00AD7B7E" w:rsidRDefault="00030A9B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0A9B">
        <w:rPr>
          <w:rFonts w:ascii="Times New Roman" w:hAnsi="Times New Roman" w:cs="Times New Roman"/>
          <w:sz w:val="28"/>
          <w:szCs w:val="28"/>
        </w:rPr>
        <w:t>Из приведенных примеров видно, что существуют и положительные и отрицательные рациональные числа, а рациональное число нуль не является ни положительным, ни отрицательным.</w:t>
      </w:r>
    </w:p>
    <w:p w14:paraId="3C0283BC" w14:textId="1252D90C" w:rsidR="00030A9B" w:rsidRDefault="00AD7B7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</w:t>
      </w:r>
      <w:r w:rsidR="00030A9B" w:rsidRPr="00030A9B">
        <w:rPr>
          <w:rFonts w:ascii="Times New Roman" w:hAnsi="Times New Roman" w:cs="Times New Roman"/>
          <w:sz w:val="28"/>
          <w:szCs w:val="28"/>
        </w:rPr>
        <w:t xml:space="preserve">циональными числами называют числа, которые можно записать в виде дроб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030A9B" w:rsidRPr="00030A9B">
        <w:rPr>
          <w:rFonts w:ascii="Times New Roman" w:hAnsi="Times New Roman" w:cs="Times New Roman"/>
          <w:sz w:val="28"/>
          <w:szCs w:val="28"/>
        </w:rPr>
        <w:t>, где z – целое число, а n – натуральное число</w:t>
      </w:r>
    </w:p>
    <w:p w14:paraId="0F5D6313" w14:textId="70E0C2D7" w:rsidR="00AD7B7E" w:rsidRDefault="00AD7B7E" w:rsidP="00D14797">
      <w:pPr>
        <w:pStyle w:val="a3"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1567839"/>
      <w:r w:rsidRPr="003E7E6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3E7E6E" w:rsidRPr="003E7E6E">
        <w:rPr>
          <w:rFonts w:ascii="Times New Roman" w:hAnsi="Times New Roman" w:cs="Times New Roman"/>
          <w:b/>
          <w:bCs/>
          <w:sz w:val="28"/>
          <w:szCs w:val="28"/>
        </w:rPr>
        <w:t>рационального числа и арифметических операций</w:t>
      </w:r>
      <w:bookmarkEnd w:id="2"/>
    </w:p>
    <w:p w14:paraId="799FA81D" w14:textId="4FE8C8C2" w:rsidR="003E7E6E" w:rsidRDefault="003E7E6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ционального числа в коде представляет собой структуру, содержащую два поля: Числитель и знаменатель. Числитель и знаменатель являются объектам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gInteger</w:t>
      </w:r>
      <w:r w:rsidRPr="003E7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м образом, точность вычислений не ограничена.</w:t>
      </w:r>
    </w:p>
    <w:p w14:paraId="306A8EEC" w14:textId="11AF075C" w:rsidR="003E7E6E" w:rsidRDefault="003E7E6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, операции сравнения, операции создания и копирования чисел реализованы в целом наборе файлов и основываются на реализованных ранее в первой лабораторной работе методах для </w:t>
      </w:r>
      <w:r>
        <w:rPr>
          <w:rFonts w:ascii="Times New Roman" w:hAnsi="Times New Roman" w:cs="Times New Roman"/>
          <w:sz w:val="28"/>
          <w:szCs w:val="28"/>
          <w:lang w:val="en-US"/>
        </w:rPr>
        <w:t>BigInteger</w:t>
      </w:r>
      <w:r>
        <w:rPr>
          <w:rFonts w:ascii="Times New Roman" w:hAnsi="Times New Roman" w:cs="Times New Roman"/>
          <w:sz w:val="28"/>
          <w:szCs w:val="28"/>
        </w:rPr>
        <w:t>. Все они представлены в проекте. Для основных функций были написаны юнит-тесты.</w:t>
      </w:r>
    </w:p>
    <w:p w14:paraId="0BFC1B67" w14:textId="73EB2742" w:rsidR="003E7E6E" w:rsidRDefault="003E7E6E" w:rsidP="00692281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ыдержки кода для основных методов приведены в приложении.</w:t>
      </w:r>
    </w:p>
    <w:p w14:paraId="1D973E53" w14:textId="77777777" w:rsidR="003E7E6E" w:rsidRDefault="003E7E6E" w:rsidP="00692281">
      <w:pPr>
        <w:pStyle w:val="a3"/>
        <w:keepNext/>
        <w:spacing w:after="0" w:line="360" w:lineRule="auto"/>
        <w:ind w:left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C28E9FA" wp14:editId="7F434A58">
            <wp:extent cx="3247572" cy="528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80" cy="52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0B3" w14:textId="4FF0FB11" w:rsidR="003E7E6E" w:rsidRPr="003E7E6E" w:rsidRDefault="003E7E6E" w:rsidP="00692281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E7E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F5040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t>. Иерархия проекта</w:t>
      </w:r>
    </w:p>
    <w:p w14:paraId="356EF87F" w14:textId="022C0382" w:rsidR="003E7E6E" w:rsidRPr="00D14797" w:rsidRDefault="003E7E6E" w:rsidP="00D1479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1567840"/>
      <w:r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приведения дроби к несократимому виду</w:t>
      </w:r>
      <w:bookmarkEnd w:id="3"/>
    </w:p>
    <w:p w14:paraId="2EB01FB7" w14:textId="0C1FC07B" w:rsidR="003E7E6E" w:rsidRDefault="003E7E6E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иведения дроби к нескратимому виду работает на основе алгоритма Эвклида для поиска наибольшего общего делителя. </w:t>
      </w:r>
    </w:p>
    <w:p w14:paraId="3927EBC0" w14:textId="66855F33" w:rsidR="003E7E6E" w:rsidRDefault="003E7E6E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Эвклида возвращает наибольший общий делитель для числителя и знаменателя рационального числа, затем числитель и знаменатель делятся без остатка на это число. Таким образом, дробь сокращается, и становится несократимой. </w:t>
      </w:r>
    </w:p>
    <w:p w14:paraId="2570C545" w14:textId="75381838" w:rsidR="003E7E6E" w:rsidRDefault="003E7E6E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Эвклида был реализован в первой лабораторной работе и находится в пространстве имен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igInte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2E1BE" w14:textId="77777777" w:rsidR="003E7E6E" w:rsidRDefault="003E7E6E" w:rsidP="00692281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4D32E57" wp14:editId="2E7CA708">
            <wp:extent cx="5940425" cy="53682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0F10" w14:textId="4C7DBD1F" w:rsidR="003E7E6E" w:rsidRPr="003E7E6E" w:rsidRDefault="003E7E6E" w:rsidP="00692281">
      <w:pPr>
        <w:pStyle w:val="a5"/>
        <w:spacing w:after="0"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E7E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F5040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E7E6E">
        <w:rPr>
          <w:rFonts w:ascii="Times New Roman" w:hAnsi="Times New Roman" w:cs="Times New Roman"/>
          <w:color w:val="auto"/>
          <w:sz w:val="22"/>
          <w:szCs w:val="22"/>
        </w:rPr>
        <w:t>. Алгоритм приведения дроби к несократимому виду</w:t>
      </w:r>
    </w:p>
    <w:p w14:paraId="427809E7" w14:textId="4A2F577B" w:rsidR="003E7E6E" w:rsidRPr="00D14797" w:rsidRDefault="00692281" w:rsidP="00D1479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1567841"/>
      <w:r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преобразования рациональной дроби в периодическое число с плавающей точкой</w:t>
      </w:r>
      <w:bookmarkEnd w:id="4"/>
    </w:p>
    <w:p w14:paraId="153BF8F4" w14:textId="31187C12" w:rsidR="00692281" w:rsidRDefault="00692281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692281">
        <w:rPr>
          <w:rFonts w:ascii="Times New Roman" w:hAnsi="Times New Roman" w:cs="Times New Roman"/>
          <w:sz w:val="28"/>
          <w:szCs w:val="28"/>
        </w:rPr>
        <w:t>преобразования рациональной дроби в периодическое число с плавающей точкой</w:t>
      </w:r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  <w:r w:rsidRPr="00692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рациональное число преобразовывается в число с плавающей точкой путем деления числителя на знаменатель стандартными средствами языка. Затем происходит перебор всех цифр после запятой и составляются возможные последовательности цифр, которые повторяются. Затем последовательности, между которыми в последовательности есть промежутки, отсеиваются. Оставшиеся последовательности сортируются в порядке удаленно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сятичной точки, и в конце концов, выбирается ближайшая к десятичной точке. Эта последовательность цифр и является периодом числа. </w:t>
      </w:r>
    </w:p>
    <w:p w14:paraId="135C8C51" w14:textId="35D23A3B" w:rsidR="00692281" w:rsidRDefault="00692281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сле всех проделанных манипуляций метод возвращает три числа: целую часть числа, часть десятичной дроби после десятичной точки и перед тем, как начнется период, и сам период. Если какая-то часть отсутствует в десятичном представлении числа, на его месте возвращается -1.</w:t>
      </w:r>
    </w:p>
    <w:p w14:paraId="256E9344" w14:textId="77777777" w:rsidR="00692281" w:rsidRDefault="00692281" w:rsidP="006922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608CC3A9" wp14:editId="07AA8E08">
            <wp:extent cx="5940425" cy="43389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B87B" w14:textId="589CD764" w:rsidR="00692281" w:rsidRPr="006F3717" w:rsidRDefault="00692281" w:rsidP="00692281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922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69228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9228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69228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F5040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69228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92281">
        <w:rPr>
          <w:rFonts w:ascii="Times New Roman" w:hAnsi="Times New Roman" w:cs="Times New Roman"/>
          <w:color w:val="auto"/>
          <w:sz w:val="22"/>
          <w:szCs w:val="22"/>
        </w:rPr>
        <w:t>. Алгоритм разложения числа на целую часть и период</w:t>
      </w:r>
    </w:p>
    <w:p w14:paraId="2895E069" w14:textId="1FE029BA" w:rsidR="006F3717" w:rsidRPr="006F3717" w:rsidRDefault="006F3717" w:rsidP="00D14797">
      <w:pPr>
        <w:pStyle w:val="a3"/>
        <w:spacing w:after="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1567842"/>
      <w:r w:rsidRPr="006F3717">
        <w:rPr>
          <w:rFonts w:ascii="Times New Roman" w:hAnsi="Times New Roman" w:cs="Times New Roman"/>
          <w:b/>
          <w:bCs/>
          <w:sz w:val="28"/>
          <w:szCs w:val="28"/>
        </w:rPr>
        <w:t>Алгоритм преобразования периодической дроби в обыкновенную</w:t>
      </w:r>
      <w:bookmarkEnd w:id="5"/>
    </w:p>
    <w:p w14:paraId="46AC9E61" w14:textId="447CCBD6" w:rsidR="00692281" w:rsidRDefault="00027425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еобразования периодической дроби в обыкновенную </w:t>
      </w:r>
      <w:r w:rsidR="003E1856">
        <w:rPr>
          <w:rFonts w:ascii="Times New Roman" w:hAnsi="Times New Roman" w:cs="Times New Roman"/>
          <w:sz w:val="28"/>
          <w:szCs w:val="28"/>
        </w:rPr>
        <w:t>работает следующим образом.</w:t>
      </w:r>
      <w:r w:rsidR="00FE72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50EEC" w14:textId="77777777" w:rsidR="0065299A" w:rsidRDefault="001447C0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 плавающей</w:t>
      </w:r>
      <w:r w:rsidR="003856C1">
        <w:rPr>
          <w:rFonts w:ascii="Times New Roman" w:hAnsi="Times New Roman" w:cs="Times New Roman"/>
          <w:sz w:val="28"/>
          <w:szCs w:val="28"/>
        </w:rPr>
        <w:t xml:space="preserve"> точкой, имеющее период умножается на 10 до тех пор, пока дробная часть числа не будет совпадать с </w:t>
      </w:r>
      <w:r w:rsidR="005B1A57">
        <w:rPr>
          <w:rFonts w:ascii="Times New Roman" w:hAnsi="Times New Roman" w:cs="Times New Roman"/>
          <w:sz w:val="28"/>
          <w:szCs w:val="28"/>
        </w:rPr>
        <w:t xml:space="preserve">началом периода числа. Это число и количество умножений на 10 сохраняется. </w:t>
      </w:r>
    </w:p>
    <w:p w14:paraId="2A70748A" w14:textId="77777777" w:rsidR="00794EEA" w:rsidRDefault="0065299A" w:rsidP="0069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продолжаем умножать это число на 10, пока опять не получим совпадение </w:t>
      </w:r>
      <w:r w:rsidR="007F2639">
        <w:rPr>
          <w:rFonts w:ascii="Times New Roman" w:hAnsi="Times New Roman" w:cs="Times New Roman"/>
          <w:sz w:val="28"/>
          <w:szCs w:val="28"/>
        </w:rPr>
        <w:t>дробной части числа с периодом. Снова сохраняем</w:t>
      </w:r>
      <w:r w:rsidR="00794EEA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7F2639">
        <w:rPr>
          <w:rFonts w:ascii="Times New Roman" w:hAnsi="Times New Roman" w:cs="Times New Roman"/>
          <w:sz w:val="28"/>
          <w:szCs w:val="28"/>
        </w:rPr>
        <w:t xml:space="preserve"> </w:t>
      </w:r>
      <w:r w:rsidR="00794EEA">
        <w:rPr>
          <w:rFonts w:ascii="Times New Roman" w:hAnsi="Times New Roman" w:cs="Times New Roman"/>
          <w:sz w:val="28"/>
          <w:szCs w:val="28"/>
        </w:rPr>
        <w:t xml:space="preserve">количество умножений на 10. </w:t>
      </w:r>
    </w:p>
    <w:p w14:paraId="286A85EF" w14:textId="77777777" w:rsidR="00065A41" w:rsidRDefault="00794EEA" w:rsidP="00C6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</w:t>
      </w:r>
      <w:r w:rsidR="00C668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68CC" w:rsidRPr="00065A41">
        <w:rPr>
          <w:rFonts w:ascii="Times New Roman" w:hAnsi="Times New Roman" w:cs="Times New Roman"/>
          <w:sz w:val="28"/>
          <w:szCs w:val="28"/>
        </w:rPr>
        <w:t xml:space="preserve"> </w:t>
      </w:r>
      <w:r w:rsidR="00C668CC">
        <w:rPr>
          <w:rFonts w:ascii="Times New Roman" w:hAnsi="Times New Roman" w:cs="Times New Roman"/>
          <w:sz w:val="28"/>
          <w:szCs w:val="28"/>
        </w:rPr>
        <w:t xml:space="preserve">помощью несложной математики мы </w:t>
      </w:r>
      <w:r w:rsidR="00065A41">
        <w:rPr>
          <w:rFonts w:ascii="Times New Roman" w:hAnsi="Times New Roman" w:cs="Times New Roman"/>
          <w:sz w:val="28"/>
          <w:szCs w:val="28"/>
        </w:rPr>
        <w:t xml:space="preserve">избавляемся от дробных чисел, и возвращаем рациональную дробь. </w:t>
      </w:r>
    </w:p>
    <w:p w14:paraId="5D238670" w14:textId="77777777" w:rsidR="00065A41" w:rsidRDefault="00065A41" w:rsidP="00C668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алгоритма продемонстрирован ниже:</w:t>
      </w:r>
    </w:p>
    <w:p w14:paraId="081B4D02" w14:textId="5E201C91" w:rsidR="00EB658C" w:rsidRPr="001A6E98" w:rsidRDefault="00065A41" w:rsidP="00C66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0,31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56</m:t>
              </m:r>
            </m:e>
          </m:bar>
        </m:oMath>
      </m:oMathPara>
    </w:p>
    <w:p w14:paraId="60F98F72" w14:textId="0B79E3AD" w:rsidR="009843CC" w:rsidRDefault="00EB658C" w:rsidP="00C66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0x=31,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56</m:t>
              </m:r>
            </m:e>
          </m:bar>
        </m:oMath>
      </m:oMathPara>
    </w:p>
    <w:p w14:paraId="54768399" w14:textId="5209CBDB" w:rsidR="009843CC" w:rsidRPr="009843CC" w:rsidRDefault="009843CC" w:rsidP="00C668C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0 000x=31456,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56</m:t>
              </m:r>
            </m:e>
          </m:bar>
        </m:oMath>
      </m:oMathPara>
    </w:p>
    <w:p w14:paraId="3DB2FDF0" w14:textId="623979FD" w:rsidR="001A6E98" w:rsidRPr="001A6E98" w:rsidRDefault="001A6E98" w:rsidP="001A6E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00 000x-100x=31456,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56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-31,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56</m:t>
              </m:r>
            </m:e>
          </m:bar>
        </m:oMath>
      </m:oMathPara>
    </w:p>
    <w:p w14:paraId="52436BAE" w14:textId="3B9FFE8C" w:rsidR="001A6E98" w:rsidRPr="00DC1C94" w:rsidRDefault="005D7B96" w:rsidP="001A6E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9 900x=31 425</m:t>
          </m:r>
        </m:oMath>
      </m:oMathPara>
    </w:p>
    <w:p w14:paraId="1B89E412" w14:textId="7AC037CD" w:rsidR="00DC1C94" w:rsidRPr="00642A4D" w:rsidRDefault="00DC1C94" w:rsidP="001A6E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 4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9 900</m:t>
              </m:r>
            </m:den>
          </m:f>
        </m:oMath>
      </m:oMathPara>
    </w:p>
    <w:p w14:paraId="3B29B9F8" w14:textId="611FDF9E" w:rsidR="00642A4D" w:rsidRDefault="00642A4D" w:rsidP="001A6E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ализация алгоритма представлена ниже:</w:t>
      </w:r>
    </w:p>
    <w:p w14:paraId="0D3FBED9" w14:textId="77777777" w:rsidR="00CF5040" w:rsidRDefault="00CF5040" w:rsidP="00CF504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D6D475B" wp14:editId="0611E57E">
            <wp:extent cx="5940425" cy="4402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C21" w14:textId="0559ACBF" w:rsidR="00CF5040" w:rsidRDefault="00CF5040" w:rsidP="007A4F72">
      <w:pPr>
        <w:pStyle w:val="a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F504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CF504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F504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CF504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F5040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F504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F5040">
        <w:rPr>
          <w:rFonts w:ascii="Times New Roman" w:hAnsi="Times New Roman" w:cs="Times New Roman"/>
          <w:color w:val="auto"/>
          <w:sz w:val="22"/>
          <w:szCs w:val="22"/>
        </w:rPr>
        <w:t>. Алгоритм преобразования десятичной дроби в рациональное число</w:t>
      </w:r>
    </w:p>
    <w:p w14:paraId="5C44BCA7" w14:textId="6662FF77" w:rsidR="007A4F72" w:rsidRPr="00D14797" w:rsidRDefault="007A4F72" w:rsidP="00D147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1567843"/>
      <w:r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для пользователя</w:t>
      </w:r>
      <w:bookmarkEnd w:id="6"/>
    </w:p>
    <w:p w14:paraId="4455AD8D" w14:textId="77777777" w:rsidR="005E32FD" w:rsidRPr="005E32FD" w:rsidRDefault="00016C11" w:rsidP="00F65B6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размещен </w:t>
      </w:r>
      <w:r w:rsidR="0062304E">
        <w:rPr>
          <w:rFonts w:ascii="Times New Roman" w:hAnsi="Times New Roman" w:cs="Times New Roman"/>
          <w:sz w:val="28"/>
          <w:szCs w:val="28"/>
        </w:rPr>
        <w:t xml:space="preserve">в репозитории на </w:t>
      </w:r>
      <w:r w:rsidR="0062304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304E" w:rsidRPr="00C52611">
        <w:rPr>
          <w:rFonts w:ascii="Times New Roman" w:hAnsi="Times New Roman" w:cs="Times New Roman"/>
          <w:sz w:val="28"/>
          <w:szCs w:val="28"/>
        </w:rPr>
        <w:t xml:space="preserve"> </w:t>
      </w:r>
      <w:r w:rsidR="0062304E">
        <w:rPr>
          <w:rFonts w:ascii="Times New Roman" w:hAnsi="Times New Roman" w:cs="Times New Roman"/>
          <w:sz w:val="28"/>
          <w:szCs w:val="28"/>
        </w:rPr>
        <w:t xml:space="preserve">по ссылке: </w:t>
      </w:r>
      <w:hyperlink r:id="rId15" w:history="1">
        <w:r w:rsidR="00C52611" w:rsidRPr="008503D1">
          <w:rPr>
            <w:rStyle w:val="a6"/>
            <w:rFonts w:ascii="Times New Roman" w:hAnsi="Times New Roman" w:cs="Times New Roman"/>
            <w:sz w:val="28"/>
            <w:szCs w:val="28"/>
          </w:rPr>
          <w:t>https://github.com/sharphurt/RationalNumbers_LR3_Lukoyanov</w:t>
        </w:r>
      </w:hyperlink>
      <w:r w:rsidR="00C158D5">
        <w:rPr>
          <w:rFonts w:ascii="Times New Roman" w:hAnsi="Times New Roman" w:cs="Times New Roman"/>
          <w:sz w:val="28"/>
          <w:szCs w:val="28"/>
        </w:rPr>
        <w:t>, его необходимо склонировать на свой компьютер</w:t>
      </w:r>
      <w:r w:rsidR="005E32FD">
        <w:rPr>
          <w:rFonts w:ascii="Times New Roman" w:hAnsi="Times New Roman" w:cs="Times New Roman"/>
          <w:sz w:val="28"/>
          <w:szCs w:val="28"/>
        </w:rPr>
        <w:t>.</w:t>
      </w:r>
    </w:p>
    <w:p w14:paraId="0AA32DBB" w14:textId="77777777" w:rsidR="00165310" w:rsidRPr="00165310" w:rsidRDefault="005E32FD" w:rsidP="00F65B6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редствами вашей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5E3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A53D3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ить библиотеку к проекту</w:t>
      </w:r>
      <w:r w:rsidR="00165310">
        <w:rPr>
          <w:rFonts w:ascii="Times New Roman" w:hAnsi="Times New Roman" w:cs="Times New Roman"/>
          <w:sz w:val="28"/>
          <w:szCs w:val="28"/>
        </w:rPr>
        <w:t xml:space="preserve"> и запустить сборку всего решения</w:t>
      </w:r>
    </w:p>
    <w:p w14:paraId="10C3AA66" w14:textId="77777777" w:rsidR="003405D6" w:rsidRPr="00D14797" w:rsidRDefault="00165310" w:rsidP="00D1479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1567844"/>
      <w:r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нструкция </w:t>
      </w:r>
      <w:r w:rsidR="003405D6"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программиста</w:t>
      </w:r>
      <w:bookmarkEnd w:id="7"/>
    </w:p>
    <w:p w14:paraId="2C41F950" w14:textId="6C2E5F2C" w:rsidR="00F65B6F" w:rsidRDefault="00FA38F4" w:rsidP="00F65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едставлен н</w:t>
      </w:r>
      <w:r w:rsidR="001F4789">
        <w:rPr>
          <w:rFonts w:ascii="Times New Roman" w:hAnsi="Times New Roman" w:cs="Times New Roman"/>
          <w:sz w:val="28"/>
          <w:szCs w:val="28"/>
        </w:rPr>
        <w:t xml:space="preserve">а </w:t>
      </w:r>
      <w:r w:rsidR="001F478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1F4789" w:rsidRPr="001F4789">
        <w:rPr>
          <w:rFonts w:ascii="Times New Roman" w:hAnsi="Times New Roman" w:cs="Times New Roman"/>
          <w:sz w:val="28"/>
          <w:szCs w:val="28"/>
        </w:rPr>
        <w:t xml:space="preserve"> </w:t>
      </w:r>
      <w:r w:rsidR="001F4789">
        <w:rPr>
          <w:rFonts w:ascii="Times New Roman" w:hAnsi="Times New Roman" w:cs="Times New Roman"/>
          <w:sz w:val="28"/>
          <w:szCs w:val="28"/>
        </w:rPr>
        <w:t xml:space="preserve">по ссылке выше. Вы можете сделать форк репозитория и внести свой вклад в разработку этой библиотеки. Все методы в коде </w:t>
      </w:r>
      <w:r w:rsidR="00F65B6F">
        <w:rPr>
          <w:rFonts w:ascii="Times New Roman" w:hAnsi="Times New Roman" w:cs="Times New Roman"/>
          <w:sz w:val="28"/>
          <w:szCs w:val="28"/>
        </w:rPr>
        <w:t>задокументированы и имеют пояснения в виде комментариев.</w:t>
      </w:r>
    </w:p>
    <w:p w14:paraId="00709F79" w14:textId="77777777" w:rsidR="008C5A1C" w:rsidRDefault="008C5A1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71567845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060FCC" w14:textId="0F81C509" w:rsidR="00F65B6F" w:rsidRPr="00D14797" w:rsidRDefault="00837085" w:rsidP="00D1479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8"/>
    </w:p>
    <w:p w14:paraId="7FDEAF65" w14:textId="465F7179" w:rsidR="001A6E98" w:rsidRPr="00B120C8" w:rsidRDefault="00837085" w:rsidP="00B120C8">
      <w:pPr>
        <w:pStyle w:val="a8"/>
        <w:ind w:left="0" w:firstLine="709"/>
        <w:outlineLvl w:val="9"/>
        <w:rPr>
          <w:b w:val="0"/>
          <w:bCs w:val="0"/>
        </w:rPr>
      </w:pPr>
      <w:r w:rsidRPr="00B120C8">
        <w:rPr>
          <w:b w:val="0"/>
          <w:bCs w:val="0"/>
        </w:rPr>
        <w:t xml:space="preserve">Для тестов была использована библиотека, предоставляющая функционал для юнит-тестирования </w:t>
      </w:r>
      <w:r w:rsidRPr="00B120C8">
        <w:rPr>
          <w:b w:val="0"/>
          <w:bCs w:val="0"/>
          <w:lang w:val="en-US"/>
        </w:rPr>
        <w:t>NUnit</w:t>
      </w:r>
      <w:r w:rsidRPr="00B120C8">
        <w:rPr>
          <w:b w:val="0"/>
          <w:bCs w:val="0"/>
        </w:rPr>
        <w:t xml:space="preserve">. Тесты охватывают все основные методы для арифметических операций, операций сравнения и служебных методов. </w:t>
      </w:r>
      <w:r w:rsidR="000D1942" w:rsidRPr="00B120C8">
        <w:rPr>
          <w:b w:val="0"/>
          <w:bCs w:val="0"/>
        </w:rPr>
        <w:t xml:space="preserve">Обрабатывают также граничные случаи, такие как: знаменатель, равный 0, попытку </w:t>
      </w:r>
      <w:r w:rsidR="00F64819" w:rsidRPr="00B120C8">
        <w:rPr>
          <w:b w:val="0"/>
          <w:bCs w:val="0"/>
        </w:rPr>
        <w:t>деления на 0, случаи переполнения и другие.</w:t>
      </w:r>
      <w:r w:rsidR="00950BFF" w:rsidRPr="00B120C8">
        <w:rPr>
          <w:b w:val="0"/>
          <w:bCs w:val="0"/>
        </w:rPr>
        <w:t xml:space="preserve"> Всего в проекте </w:t>
      </w:r>
      <w:r w:rsidR="001B5276" w:rsidRPr="00B120C8">
        <w:rPr>
          <w:b w:val="0"/>
          <w:bCs w:val="0"/>
        </w:rPr>
        <w:t>185 тестовых случаев.</w:t>
      </w:r>
    </w:p>
    <w:p w14:paraId="62D2A902" w14:textId="56910C64" w:rsidR="00F64819" w:rsidRPr="00B120C8" w:rsidRDefault="00F64819" w:rsidP="00B120C8">
      <w:pPr>
        <w:pStyle w:val="a8"/>
        <w:ind w:left="0" w:firstLine="709"/>
        <w:outlineLvl w:val="9"/>
        <w:rPr>
          <w:b w:val="0"/>
          <w:bCs w:val="0"/>
        </w:rPr>
      </w:pPr>
      <w:r w:rsidRPr="00B120C8">
        <w:rPr>
          <w:b w:val="0"/>
          <w:bCs w:val="0"/>
        </w:rPr>
        <w:t>Некоторые выдержки из кода тестирования представлены в приложении.</w:t>
      </w:r>
    </w:p>
    <w:p w14:paraId="15954594" w14:textId="0C7B68E3" w:rsidR="001B5276" w:rsidRDefault="001B5276" w:rsidP="008C5A1C">
      <w:pPr>
        <w:pStyle w:val="a8"/>
        <w:ind w:left="0"/>
        <w:outlineLvl w:val="9"/>
      </w:pPr>
      <w:r>
        <w:rPr>
          <w:noProof/>
        </w:rPr>
        <w:drawing>
          <wp:inline distT="0" distB="0" distL="0" distR="0" wp14:anchorId="703A3ACD" wp14:editId="22A44171">
            <wp:extent cx="5940425" cy="1822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7823" w14:textId="77777777" w:rsidR="008C5A1C" w:rsidRDefault="008C5A1C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9" w:name="_Toc69214796"/>
      <w:bookmarkStart w:id="10" w:name="_Toc71567846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F369706" w14:textId="5CC151A8" w:rsidR="0036603A" w:rsidRPr="0036603A" w:rsidRDefault="0036603A" w:rsidP="0036603A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36603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bookmarkEnd w:id="9"/>
      <w:bookmarkEnd w:id="10"/>
    </w:p>
    <w:p w14:paraId="1C4CC43B" w14:textId="41343BEC" w:rsidR="0036603A" w:rsidRDefault="0036603A" w:rsidP="00366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3A">
        <w:rPr>
          <w:rFonts w:ascii="Times New Roman" w:hAnsi="Times New Roman" w:cs="Times New Roman"/>
          <w:sz w:val="28"/>
          <w:szCs w:val="28"/>
        </w:rPr>
        <w:t xml:space="preserve">В ходе работы мною были изучены и реализованы на языке </w:t>
      </w:r>
      <w:r w:rsidRPr="003660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603A">
        <w:rPr>
          <w:rFonts w:ascii="Times New Roman" w:hAnsi="Times New Roman" w:cs="Times New Roman"/>
          <w:sz w:val="28"/>
          <w:szCs w:val="28"/>
        </w:rPr>
        <w:t># алгорит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рациональными числами, алгоритмы преобразования </w:t>
      </w:r>
      <w:r w:rsidR="00817610">
        <w:rPr>
          <w:rFonts w:ascii="Times New Roman" w:hAnsi="Times New Roman" w:cs="Times New Roman"/>
          <w:sz w:val="28"/>
          <w:szCs w:val="28"/>
        </w:rPr>
        <w:t>их в бесконечные периодические дроби и наоборот.</w:t>
      </w:r>
      <w:r w:rsidRPr="0036603A">
        <w:rPr>
          <w:rFonts w:ascii="Times New Roman" w:hAnsi="Times New Roman" w:cs="Times New Roman"/>
          <w:sz w:val="28"/>
          <w:szCs w:val="28"/>
        </w:rPr>
        <w:t xml:space="preserve"> Результатом работы стало написание </w:t>
      </w:r>
      <w:r w:rsidR="00817610">
        <w:rPr>
          <w:rFonts w:ascii="Times New Roman" w:hAnsi="Times New Roman" w:cs="Times New Roman"/>
          <w:sz w:val="28"/>
          <w:szCs w:val="28"/>
        </w:rPr>
        <w:t>библиотеки, которую можно подключить к любому проекту и использовать в своих целях.</w:t>
      </w:r>
    </w:p>
    <w:p w14:paraId="5CDFBDCE" w14:textId="77777777" w:rsidR="008C5A1C" w:rsidRDefault="008C5A1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7156784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EB9ABD" w14:textId="191BDC51" w:rsidR="00817610" w:rsidRPr="0036603A" w:rsidRDefault="00A504BE" w:rsidP="00D1479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47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11"/>
    </w:p>
    <w:p w14:paraId="75738E79" w14:textId="03AD5DBC" w:rsidR="001B5276" w:rsidRPr="00B120C8" w:rsidRDefault="006722FF" w:rsidP="00B120C8">
      <w:pPr>
        <w:pStyle w:val="a8"/>
        <w:numPr>
          <w:ilvl w:val="0"/>
          <w:numId w:val="6"/>
        </w:numPr>
        <w:outlineLvl w:val="9"/>
        <w:rPr>
          <w:b w:val="0"/>
          <w:bCs w:val="0"/>
        </w:rPr>
      </w:pPr>
      <w:r w:rsidRPr="00B120C8">
        <w:rPr>
          <w:b w:val="0"/>
          <w:bCs w:val="0"/>
        </w:rPr>
        <w:t xml:space="preserve">Рациональные числа [Электронный ресурс] Режим доступа: </w:t>
      </w:r>
      <w:hyperlink r:id="rId17" w:history="1">
        <w:r w:rsidRPr="00B120C8">
          <w:rPr>
            <w:rStyle w:val="a6"/>
            <w:b w:val="0"/>
            <w:bCs w:val="0"/>
          </w:rPr>
          <w:t>http://www.cleverstudents.ru/numbers/rational_numbers.html</w:t>
        </w:r>
      </w:hyperlink>
    </w:p>
    <w:p w14:paraId="506A10A0" w14:textId="7E0A0F62" w:rsidR="006722FF" w:rsidRPr="00B120C8" w:rsidRDefault="00172DC6" w:rsidP="00B120C8">
      <w:pPr>
        <w:pStyle w:val="a8"/>
        <w:numPr>
          <w:ilvl w:val="0"/>
          <w:numId w:val="6"/>
        </w:numPr>
        <w:outlineLvl w:val="9"/>
        <w:rPr>
          <w:b w:val="0"/>
          <w:bCs w:val="0"/>
          <w:lang w:val="en-US"/>
        </w:rPr>
      </w:pPr>
      <w:r w:rsidRPr="00B120C8">
        <w:rPr>
          <w:b w:val="0"/>
          <w:bCs w:val="0"/>
          <w:lang w:val="en-US"/>
        </w:rPr>
        <w:t>Rational Numbers &amp; Periodic Decimal Expansions [</w:t>
      </w:r>
      <w:r w:rsidRPr="00B120C8">
        <w:rPr>
          <w:b w:val="0"/>
          <w:bCs w:val="0"/>
        </w:rPr>
        <w:t>Электронный</w:t>
      </w:r>
      <w:r w:rsidRPr="00B120C8">
        <w:rPr>
          <w:b w:val="0"/>
          <w:bCs w:val="0"/>
          <w:lang w:val="en-US"/>
        </w:rPr>
        <w:t xml:space="preserve"> </w:t>
      </w:r>
      <w:r w:rsidRPr="00B120C8">
        <w:rPr>
          <w:b w:val="0"/>
          <w:bCs w:val="0"/>
        </w:rPr>
        <w:t>ресурс</w:t>
      </w:r>
      <w:r w:rsidRPr="00B120C8">
        <w:rPr>
          <w:b w:val="0"/>
          <w:bCs w:val="0"/>
          <w:lang w:val="en-US"/>
        </w:rPr>
        <w:t xml:space="preserve">] </w:t>
      </w:r>
      <w:r w:rsidRPr="00B120C8">
        <w:rPr>
          <w:b w:val="0"/>
          <w:bCs w:val="0"/>
        </w:rPr>
        <w:t>Режим</w:t>
      </w:r>
      <w:r w:rsidRPr="00B120C8">
        <w:rPr>
          <w:b w:val="0"/>
          <w:bCs w:val="0"/>
          <w:lang w:val="en-US"/>
        </w:rPr>
        <w:t xml:space="preserve"> </w:t>
      </w:r>
      <w:r w:rsidRPr="00B120C8">
        <w:rPr>
          <w:b w:val="0"/>
          <w:bCs w:val="0"/>
        </w:rPr>
        <w:t>доступа</w:t>
      </w:r>
      <w:r w:rsidRPr="00B120C8">
        <w:rPr>
          <w:b w:val="0"/>
          <w:bCs w:val="0"/>
          <w:lang w:val="en-US"/>
        </w:rPr>
        <w:t xml:space="preserve">: </w:t>
      </w:r>
      <w:hyperlink r:id="rId18" w:history="1">
        <w:r w:rsidR="00E77023" w:rsidRPr="00B120C8">
          <w:rPr>
            <w:rStyle w:val="a6"/>
            <w:b w:val="0"/>
            <w:bCs w:val="0"/>
            <w:lang w:val="en-US"/>
          </w:rPr>
          <w:t>https://homepage.cs.uiowa.edu/~fleck/ratnote.pdf</w:t>
        </w:r>
      </w:hyperlink>
    </w:p>
    <w:p w14:paraId="7E571296" w14:textId="779F6C3F" w:rsidR="00E77023" w:rsidRPr="00B120C8" w:rsidRDefault="007445B9" w:rsidP="00B120C8">
      <w:pPr>
        <w:pStyle w:val="a8"/>
        <w:numPr>
          <w:ilvl w:val="0"/>
          <w:numId w:val="6"/>
        </w:numPr>
        <w:outlineLvl w:val="9"/>
        <w:rPr>
          <w:b w:val="0"/>
          <w:bCs w:val="0"/>
          <w:lang w:val="en-US"/>
        </w:rPr>
      </w:pPr>
      <w:r w:rsidRPr="00B120C8">
        <w:rPr>
          <w:b w:val="0"/>
          <w:bCs w:val="0"/>
          <w:lang w:val="en-US"/>
        </w:rPr>
        <w:t>Compute the period of a decimal number a priori [</w:t>
      </w:r>
      <w:r w:rsidRPr="00B120C8">
        <w:rPr>
          <w:b w:val="0"/>
          <w:bCs w:val="0"/>
        </w:rPr>
        <w:t>Электронный</w:t>
      </w:r>
      <w:r w:rsidRPr="00B120C8">
        <w:rPr>
          <w:b w:val="0"/>
          <w:bCs w:val="0"/>
          <w:lang w:val="en-US"/>
        </w:rPr>
        <w:t xml:space="preserve"> </w:t>
      </w:r>
      <w:r w:rsidRPr="00B120C8">
        <w:rPr>
          <w:b w:val="0"/>
          <w:bCs w:val="0"/>
        </w:rPr>
        <w:t>ресурс</w:t>
      </w:r>
      <w:r w:rsidRPr="00B120C8">
        <w:rPr>
          <w:b w:val="0"/>
          <w:bCs w:val="0"/>
          <w:lang w:val="en-US"/>
        </w:rPr>
        <w:t xml:space="preserve">] </w:t>
      </w:r>
      <w:r w:rsidRPr="00B120C8">
        <w:rPr>
          <w:b w:val="0"/>
          <w:bCs w:val="0"/>
        </w:rPr>
        <w:t>Режим</w:t>
      </w:r>
      <w:r w:rsidRPr="00B120C8">
        <w:rPr>
          <w:b w:val="0"/>
          <w:bCs w:val="0"/>
          <w:lang w:val="en-US"/>
        </w:rPr>
        <w:t xml:space="preserve"> </w:t>
      </w:r>
      <w:r w:rsidRPr="00B120C8">
        <w:rPr>
          <w:b w:val="0"/>
          <w:bCs w:val="0"/>
        </w:rPr>
        <w:t>доступа</w:t>
      </w:r>
      <w:r w:rsidRPr="00B120C8">
        <w:rPr>
          <w:b w:val="0"/>
          <w:bCs w:val="0"/>
          <w:lang w:val="en-US"/>
        </w:rPr>
        <w:t xml:space="preserve">: </w:t>
      </w:r>
      <w:hyperlink r:id="rId19" w:history="1">
        <w:r w:rsidR="00650DAF" w:rsidRPr="00B120C8">
          <w:rPr>
            <w:rStyle w:val="a6"/>
            <w:b w:val="0"/>
            <w:bCs w:val="0"/>
            <w:lang w:val="en-US"/>
          </w:rPr>
          <w:t>https://math.stackexchange.com/questions/140583/compute-the-period-of-a-decimal-number-a-priori</w:t>
        </w:r>
      </w:hyperlink>
    </w:p>
    <w:p w14:paraId="5A1F5741" w14:textId="2210927A" w:rsidR="00E37A84" w:rsidRPr="00B120C8" w:rsidRDefault="00E37A84" w:rsidP="00B120C8">
      <w:pPr>
        <w:pStyle w:val="a8"/>
        <w:numPr>
          <w:ilvl w:val="0"/>
          <w:numId w:val="6"/>
        </w:numPr>
        <w:outlineLvl w:val="9"/>
        <w:rPr>
          <w:b w:val="0"/>
          <w:bCs w:val="0"/>
        </w:rPr>
      </w:pPr>
      <w:r w:rsidRPr="00B120C8">
        <w:rPr>
          <w:b w:val="0"/>
          <w:bCs w:val="0"/>
          <w:lang w:val="en-US"/>
        </w:rPr>
        <w:t>RationalNumbers</w:t>
      </w:r>
      <w:r w:rsidRPr="00B120C8">
        <w:rPr>
          <w:b w:val="0"/>
          <w:bCs w:val="0"/>
        </w:rPr>
        <w:t>_</w:t>
      </w:r>
      <w:r w:rsidRPr="00B120C8">
        <w:rPr>
          <w:b w:val="0"/>
          <w:bCs w:val="0"/>
          <w:lang w:val="en-US"/>
        </w:rPr>
        <w:t>LR</w:t>
      </w:r>
      <w:r w:rsidRPr="00B120C8">
        <w:rPr>
          <w:b w:val="0"/>
          <w:bCs w:val="0"/>
        </w:rPr>
        <w:t>3_</w:t>
      </w:r>
      <w:r w:rsidRPr="00B120C8">
        <w:rPr>
          <w:b w:val="0"/>
          <w:bCs w:val="0"/>
          <w:lang w:val="en-US"/>
        </w:rPr>
        <w:t>Lukoyanov</w:t>
      </w:r>
      <w:r w:rsidRPr="00B120C8">
        <w:rPr>
          <w:b w:val="0"/>
          <w:bCs w:val="0"/>
        </w:rPr>
        <w:t xml:space="preserve"> [Электронный ресурс] Режим доступа: </w:t>
      </w:r>
      <w:hyperlink r:id="rId20" w:history="1">
        <w:r w:rsidR="00FE139E" w:rsidRPr="00B120C8">
          <w:rPr>
            <w:rStyle w:val="a6"/>
            <w:b w:val="0"/>
            <w:bCs w:val="0"/>
            <w:lang w:val="en-US"/>
          </w:rPr>
          <w:t>https</w:t>
        </w:r>
        <w:r w:rsidR="00FE139E" w:rsidRPr="00B120C8">
          <w:rPr>
            <w:rStyle w:val="a6"/>
            <w:b w:val="0"/>
            <w:bCs w:val="0"/>
          </w:rPr>
          <w:t>://</w:t>
        </w:r>
        <w:r w:rsidR="00FE139E" w:rsidRPr="00B120C8">
          <w:rPr>
            <w:rStyle w:val="a6"/>
            <w:b w:val="0"/>
            <w:bCs w:val="0"/>
            <w:lang w:val="en-US"/>
          </w:rPr>
          <w:t>github</w:t>
        </w:r>
        <w:r w:rsidR="00FE139E" w:rsidRPr="00B120C8">
          <w:rPr>
            <w:rStyle w:val="a6"/>
            <w:b w:val="0"/>
            <w:bCs w:val="0"/>
          </w:rPr>
          <w:t>.</w:t>
        </w:r>
        <w:r w:rsidR="00FE139E" w:rsidRPr="00B120C8">
          <w:rPr>
            <w:rStyle w:val="a6"/>
            <w:b w:val="0"/>
            <w:bCs w:val="0"/>
            <w:lang w:val="en-US"/>
          </w:rPr>
          <w:t>com</w:t>
        </w:r>
        <w:r w:rsidR="00FE139E" w:rsidRPr="00B120C8">
          <w:rPr>
            <w:rStyle w:val="a6"/>
            <w:b w:val="0"/>
            <w:bCs w:val="0"/>
          </w:rPr>
          <w:t>/</w:t>
        </w:r>
        <w:r w:rsidR="00FE139E" w:rsidRPr="00B120C8">
          <w:rPr>
            <w:rStyle w:val="a6"/>
            <w:b w:val="0"/>
            <w:bCs w:val="0"/>
            <w:lang w:val="en-US"/>
          </w:rPr>
          <w:t>sharphurt</w:t>
        </w:r>
        <w:r w:rsidR="00FE139E" w:rsidRPr="00B120C8">
          <w:rPr>
            <w:rStyle w:val="a6"/>
            <w:b w:val="0"/>
            <w:bCs w:val="0"/>
          </w:rPr>
          <w:t>/</w:t>
        </w:r>
        <w:r w:rsidR="00FE139E" w:rsidRPr="00B120C8">
          <w:rPr>
            <w:rStyle w:val="a6"/>
            <w:b w:val="0"/>
            <w:bCs w:val="0"/>
            <w:lang w:val="en-US"/>
          </w:rPr>
          <w:t>RationalNumbers</w:t>
        </w:r>
        <w:r w:rsidR="00FE139E" w:rsidRPr="00B120C8">
          <w:rPr>
            <w:rStyle w:val="a6"/>
            <w:b w:val="0"/>
            <w:bCs w:val="0"/>
          </w:rPr>
          <w:t>_</w:t>
        </w:r>
        <w:r w:rsidR="00FE139E" w:rsidRPr="00B120C8">
          <w:rPr>
            <w:rStyle w:val="a6"/>
            <w:b w:val="0"/>
            <w:bCs w:val="0"/>
            <w:lang w:val="en-US"/>
          </w:rPr>
          <w:t>LR</w:t>
        </w:r>
        <w:r w:rsidR="00FE139E" w:rsidRPr="00B120C8">
          <w:rPr>
            <w:rStyle w:val="a6"/>
            <w:b w:val="0"/>
            <w:bCs w:val="0"/>
          </w:rPr>
          <w:t>3_</w:t>
        </w:r>
        <w:r w:rsidR="00FE139E" w:rsidRPr="00B120C8">
          <w:rPr>
            <w:rStyle w:val="a6"/>
            <w:b w:val="0"/>
            <w:bCs w:val="0"/>
            <w:lang w:val="en-US"/>
          </w:rPr>
          <w:t>Lukoyanov</w:t>
        </w:r>
      </w:hyperlink>
    </w:p>
    <w:p w14:paraId="6A1BB683" w14:textId="77777777" w:rsidR="00FE139E" w:rsidRPr="00B120C8" w:rsidRDefault="00FE139E" w:rsidP="00B120C8">
      <w:pPr>
        <w:pStyle w:val="a8"/>
        <w:outlineLvl w:val="9"/>
        <w:rPr>
          <w:b w:val="0"/>
          <w:bCs w:val="0"/>
        </w:rPr>
      </w:pPr>
    </w:p>
    <w:p w14:paraId="7449C363" w14:textId="74CC9177" w:rsidR="007850D9" w:rsidRPr="00FE139E" w:rsidRDefault="007850D9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E139E">
        <w:rPr>
          <w:rFonts w:cs="Times New Roman"/>
          <w:szCs w:val="28"/>
        </w:rPr>
        <w:br w:type="page"/>
      </w:r>
    </w:p>
    <w:p w14:paraId="66F58654" w14:textId="1AA813EA" w:rsidR="00650DAF" w:rsidRDefault="007850D9" w:rsidP="00D14797">
      <w:pPr>
        <w:pStyle w:val="a8"/>
      </w:pPr>
      <w:bookmarkStart w:id="12" w:name="_Toc71567848"/>
      <w:r w:rsidRPr="007850D9">
        <w:lastRenderedPageBreak/>
        <w:t>Приложение</w:t>
      </w:r>
      <w:bookmarkEnd w:id="12"/>
    </w:p>
    <w:p w14:paraId="3D10C40F" w14:textId="201024E5" w:rsidR="007850D9" w:rsidRDefault="007850D9" w:rsidP="00D14797">
      <w:pPr>
        <w:pStyle w:val="a8"/>
      </w:pPr>
      <w:bookmarkStart w:id="13" w:name="_Toc71567849"/>
      <w:r>
        <w:t>Тестирование</w:t>
      </w:r>
      <w:bookmarkEnd w:id="13"/>
    </w:p>
    <w:p w14:paraId="61ACB811" w14:textId="77777777" w:rsidR="00986799" w:rsidRPr="00986799" w:rsidRDefault="00986799" w:rsidP="00986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202020"/>
          <w:sz w:val="14"/>
          <w:szCs w:val="14"/>
          <w:lang w:val="en-US" w:eastAsia="ru-RU"/>
        </w:rPr>
      </w:pP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ultiplication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lef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7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0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roduct = left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*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Zero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produc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Multiplication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lef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3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roduct = left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*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3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produc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Negation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 =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q =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q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Negation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 =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-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q =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q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Negation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 =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q =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q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Negation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 =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-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-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q =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q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lastRenderedPageBreak/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Negation5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 =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0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0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q =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p, q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ubtraction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lef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3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left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-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5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resul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ubtraction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lef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3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4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left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-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7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resul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ubtraction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lef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0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4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left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-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4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resul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ubtraction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lef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5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0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3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left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-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right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5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resul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Subtraction5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 = 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5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4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result = p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-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93A1"/>
          <w:sz w:val="14"/>
          <w:szCs w:val="14"/>
          <w:lang w:val="en-US" w:eastAsia="ru-RU"/>
        </w:rPr>
        <w:t>Zero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, result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[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Fac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]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public void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bsolute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)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lastRenderedPageBreak/>
        <w:t>{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rrange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p =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new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1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ction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0F54D6"/>
          <w:sz w:val="14"/>
          <w:szCs w:val="14"/>
          <w:lang w:val="en-US" w:eastAsia="ru-RU"/>
        </w:rPr>
        <w:t xml:space="preserve">var 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q =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-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p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t>// assert</w:t>
      </w:r>
      <w:r w:rsidRPr="00986799">
        <w:rPr>
          <w:rFonts w:ascii="JetBrains Mono" w:eastAsia="Times New Roman" w:hAnsi="JetBrains Mono" w:cs="JetBrains Mono"/>
          <w:i/>
          <w:iCs/>
          <w:color w:val="248700"/>
          <w:sz w:val="14"/>
          <w:szCs w:val="14"/>
          <w:lang w:val="en-US" w:eastAsia="ru-RU"/>
        </w:rPr>
        <w:br/>
        <w:t xml:space="preserve">   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Assert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Equ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(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)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 xml:space="preserve">1 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 xml:space="preserve">/ </w:t>
      </w:r>
      <w:r w:rsidRPr="00986799">
        <w:rPr>
          <w:rFonts w:ascii="JetBrains Mono" w:eastAsia="Times New Roman" w:hAnsi="JetBrains Mono" w:cs="JetBrains Mono"/>
          <w:color w:val="AB2F6B"/>
          <w:sz w:val="14"/>
          <w:szCs w:val="14"/>
          <w:lang w:val="en-US" w:eastAsia="ru-RU"/>
        </w:rPr>
        <w:t>2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 xml:space="preserve">, </w:t>
      </w:r>
      <w:r w:rsidRPr="00986799">
        <w:rPr>
          <w:rFonts w:ascii="JetBrains Mono" w:eastAsia="Times New Roman" w:hAnsi="JetBrains Mono" w:cs="JetBrains Mono"/>
          <w:color w:val="6B2FBA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300073"/>
          <w:sz w:val="14"/>
          <w:szCs w:val="14"/>
          <w:lang w:val="en-US" w:eastAsia="ru-RU"/>
        </w:rPr>
        <w:t>Rational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.</w:t>
      </w:r>
      <w:r w:rsidRPr="00986799">
        <w:rPr>
          <w:rFonts w:ascii="JetBrains Mono" w:eastAsia="Times New Roman" w:hAnsi="JetBrains Mono" w:cs="JetBrains Mono"/>
          <w:color w:val="00855F"/>
          <w:sz w:val="14"/>
          <w:szCs w:val="14"/>
          <w:lang w:val="en-US" w:eastAsia="ru-RU"/>
        </w:rPr>
        <w:t>Abs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t>(q));</w:t>
      </w:r>
      <w:r w:rsidRPr="00986799">
        <w:rPr>
          <w:rFonts w:ascii="JetBrains Mono" w:eastAsia="Times New Roman" w:hAnsi="JetBrains Mono" w:cs="JetBrains Mono"/>
          <w:color w:val="383838"/>
          <w:sz w:val="14"/>
          <w:szCs w:val="14"/>
          <w:lang w:val="en-US" w:eastAsia="ru-RU"/>
        </w:rPr>
        <w:br/>
        <w:t>}</w:t>
      </w:r>
    </w:p>
    <w:p w14:paraId="6781DA55" w14:textId="77777777" w:rsidR="00255A53" w:rsidRPr="00255A53" w:rsidRDefault="00255A53" w:rsidP="00255A53">
      <w:pPr>
        <w:pStyle w:val="HTML"/>
        <w:shd w:val="clear" w:color="auto" w:fill="FFFFFF"/>
        <w:rPr>
          <w:rFonts w:ascii="JetBrains Mono" w:hAnsi="JetBrains Mono" w:cs="JetBrains Mono"/>
          <w:color w:val="202020"/>
          <w:sz w:val="14"/>
          <w:szCs w:val="14"/>
          <w:lang w:val="en-US"/>
        </w:rPr>
      </w:pP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public class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ApproximateTests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000000"/>
          <w:sz w:val="14"/>
          <w:szCs w:val="14"/>
          <w:shd w:val="clear" w:color="auto" w:fill="A9E6D0"/>
          <w:lang w:val="en-US"/>
        </w:rPr>
        <w:t>{</w:t>
      </w:r>
      <w:r w:rsidRPr="00255A53">
        <w:rPr>
          <w:rFonts w:ascii="JetBrains Mono" w:hAnsi="JetBrains Mono" w:cs="JetBrains Mono"/>
          <w:color w:val="000000"/>
          <w:sz w:val="14"/>
          <w:szCs w:val="14"/>
          <w:lang w:val="en-US"/>
        </w:rPr>
        <w:br/>
        <w:t xml:space="preserve">   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Theory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01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0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01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0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1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1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.5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.5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f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public void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Float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floa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input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floa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tolerance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expectedNumerato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)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{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ction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rational =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input, tolerance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ssert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Assert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Equ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(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)expectedNumerator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 xml:space="preserve">/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, rational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}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Theory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01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0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01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0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1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333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.001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.5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.5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0d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public void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Doubl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double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input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double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tolerance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expectedNumerato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)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{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ction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rational =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input, tolerance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ssert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Assert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Equ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(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)expectedNumerator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 xml:space="preserve">/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, rational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}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Theory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.42E-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7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.27E-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6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8.33E-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5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1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.67E-7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399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10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.78E-1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4348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21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.32E-1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0834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66317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.23E-1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12689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9953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.92E-1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833719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6538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8.72E-1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146408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6491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.62E-1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public void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PI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expectedNumerato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expectedDenominato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double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tolerance)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{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ction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rational =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Math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b/>
          <w:bCs/>
          <w:color w:val="0093A1"/>
          <w:sz w:val="14"/>
          <w:szCs w:val="14"/>
          <w:lang w:val="en-US"/>
        </w:rPr>
        <w:t>PI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tolerance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ssert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Assert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Equ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(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)expectedNumerator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 xml:space="preserve">/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, rational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}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Theory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.333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.0001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0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-0.333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.0001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3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000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.333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.001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-0.333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.001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3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2.5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-2.5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5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2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-1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, -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[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InlineData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1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8C6C41"/>
          <w:sz w:val="14"/>
          <w:szCs w:val="14"/>
          <w:lang w:val="en-US"/>
        </w:rPr>
        <w:t>"0"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, </w:t>
      </w:r>
      <w:r w:rsidRPr="00255A53">
        <w:rPr>
          <w:rFonts w:ascii="JetBrains Mono" w:hAnsi="JetBrains Mono" w:cs="JetBrains Mono"/>
          <w:color w:val="AB2F6B"/>
          <w:sz w:val="14"/>
          <w:szCs w:val="14"/>
          <w:lang w:val="en-US"/>
        </w:rPr>
        <w:t>1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]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public void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Decim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string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inputSt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string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toleranceSt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expectedNumerator,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int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)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{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rrange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input =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>decim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Pars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(inputStr,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CultureInfo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93A1"/>
          <w:sz w:val="14"/>
          <w:szCs w:val="14"/>
          <w:lang w:val="en-US"/>
        </w:rPr>
        <w:t>InvariantCultur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tolerance =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>decim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Pars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(toleranceStr,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CultureInfo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93A1"/>
          <w:sz w:val="14"/>
          <w:szCs w:val="14"/>
          <w:lang w:val="en-US"/>
        </w:rPr>
        <w:t>InvariantCultur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ction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0F54D6"/>
          <w:sz w:val="14"/>
          <w:szCs w:val="14"/>
          <w:lang w:val="en-US"/>
        </w:rPr>
        <w:t xml:space="preserve">var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rational =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Approximate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input, tolerance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lastRenderedPageBreak/>
        <w:br/>
        <w:t xml:space="preserve">        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t>// assert</w:t>
      </w:r>
      <w:r w:rsidRPr="00255A53">
        <w:rPr>
          <w:rFonts w:ascii="JetBrains Mono" w:hAnsi="JetBrains Mono" w:cs="JetBrains Mono"/>
          <w:i/>
          <w:iCs/>
          <w:color w:val="248700"/>
          <w:sz w:val="14"/>
          <w:szCs w:val="14"/>
          <w:lang w:val="en-US"/>
        </w:rPr>
        <w:br/>
        <w:t xml:space="preserve">        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Assert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>Equ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((</w:t>
      </w:r>
      <w:r w:rsidRPr="00255A53">
        <w:rPr>
          <w:rFonts w:ascii="JetBrains Mono" w:hAnsi="JetBrains Mono" w:cs="JetBrains Mono"/>
          <w:color w:val="6B2FBA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.</w:t>
      </w:r>
      <w:r w:rsidRPr="00255A53">
        <w:rPr>
          <w:rFonts w:ascii="JetBrains Mono" w:hAnsi="JetBrains Mono" w:cs="JetBrains Mono"/>
          <w:color w:val="300073"/>
          <w:sz w:val="14"/>
          <w:szCs w:val="14"/>
          <w:lang w:val="en-US"/>
        </w:rPr>
        <w:t>Rational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 xml:space="preserve">)expectedNumerator </w:t>
      </w:r>
      <w:r w:rsidRPr="00255A53">
        <w:rPr>
          <w:rFonts w:ascii="JetBrains Mono" w:hAnsi="JetBrains Mono" w:cs="JetBrains Mono"/>
          <w:color w:val="00855F"/>
          <w:sz w:val="14"/>
          <w:szCs w:val="14"/>
          <w:lang w:val="en-US"/>
        </w:rPr>
        <w:t xml:space="preserve">/ 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t>expectedDenominator, rational);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 xml:space="preserve">    }</w:t>
      </w:r>
      <w:r w:rsidRPr="00255A53">
        <w:rPr>
          <w:rFonts w:ascii="JetBrains Mono" w:hAnsi="JetBrains Mono" w:cs="JetBrains Mono"/>
          <w:color w:val="383838"/>
          <w:sz w:val="14"/>
          <w:szCs w:val="14"/>
          <w:lang w:val="en-US"/>
        </w:rPr>
        <w:br/>
        <w:t>}</w:t>
      </w:r>
    </w:p>
    <w:p w14:paraId="266424BC" w14:textId="77777777" w:rsidR="00986799" w:rsidRPr="00255A53" w:rsidRDefault="00986799" w:rsidP="00D14797">
      <w:pPr>
        <w:pStyle w:val="a8"/>
        <w:rPr>
          <w:lang w:val="en-US"/>
        </w:rPr>
      </w:pPr>
    </w:p>
    <w:sectPr w:rsidR="00986799" w:rsidRPr="00255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C68"/>
    <w:multiLevelType w:val="hybridMultilevel"/>
    <w:tmpl w:val="F62EF764"/>
    <w:lvl w:ilvl="0" w:tplc="004CD1A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E5582"/>
    <w:multiLevelType w:val="multilevel"/>
    <w:tmpl w:val="3A46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034325A"/>
    <w:multiLevelType w:val="hybridMultilevel"/>
    <w:tmpl w:val="46A217D4"/>
    <w:lvl w:ilvl="0" w:tplc="768C369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909A2"/>
    <w:multiLevelType w:val="hybridMultilevel"/>
    <w:tmpl w:val="897A9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5D1813"/>
    <w:multiLevelType w:val="multilevel"/>
    <w:tmpl w:val="3A46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82B4B1D"/>
    <w:multiLevelType w:val="hybridMultilevel"/>
    <w:tmpl w:val="BEE0431C"/>
    <w:lvl w:ilvl="0" w:tplc="0F5C7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2058">
    <w:abstractNumId w:val="4"/>
  </w:num>
  <w:num w:numId="2" w16cid:durableId="484275666">
    <w:abstractNumId w:val="3"/>
  </w:num>
  <w:num w:numId="3" w16cid:durableId="1307318209">
    <w:abstractNumId w:val="1"/>
  </w:num>
  <w:num w:numId="4" w16cid:durableId="283775932">
    <w:abstractNumId w:val="0"/>
  </w:num>
  <w:num w:numId="5" w16cid:durableId="928319912">
    <w:abstractNumId w:val="2"/>
  </w:num>
  <w:num w:numId="6" w16cid:durableId="101537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1C"/>
    <w:rsid w:val="00016C11"/>
    <w:rsid w:val="00027425"/>
    <w:rsid w:val="00030A9B"/>
    <w:rsid w:val="00065A41"/>
    <w:rsid w:val="000C20AB"/>
    <w:rsid w:val="000D1942"/>
    <w:rsid w:val="001447C0"/>
    <w:rsid w:val="001576EC"/>
    <w:rsid w:val="00165310"/>
    <w:rsid w:val="00172DC6"/>
    <w:rsid w:val="00176FEF"/>
    <w:rsid w:val="001A6E98"/>
    <w:rsid w:val="001B5276"/>
    <w:rsid w:val="001F4789"/>
    <w:rsid w:val="002515DB"/>
    <w:rsid w:val="00255A53"/>
    <w:rsid w:val="002A791C"/>
    <w:rsid w:val="002D68FB"/>
    <w:rsid w:val="002F6E15"/>
    <w:rsid w:val="003405D6"/>
    <w:rsid w:val="0036603A"/>
    <w:rsid w:val="003856C1"/>
    <w:rsid w:val="0038669E"/>
    <w:rsid w:val="003E1856"/>
    <w:rsid w:val="003E7E6E"/>
    <w:rsid w:val="00467E49"/>
    <w:rsid w:val="005B1A57"/>
    <w:rsid w:val="005D7B96"/>
    <w:rsid w:val="005E32FD"/>
    <w:rsid w:val="0062304E"/>
    <w:rsid w:val="00642A4D"/>
    <w:rsid w:val="00650DAF"/>
    <w:rsid w:val="0065299A"/>
    <w:rsid w:val="006722FF"/>
    <w:rsid w:val="00692281"/>
    <w:rsid w:val="006F3717"/>
    <w:rsid w:val="007445B9"/>
    <w:rsid w:val="007850D9"/>
    <w:rsid w:val="00794EEA"/>
    <w:rsid w:val="007A4F72"/>
    <w:rsid w:val="007D3088"/>
    <w:rsid w:val="007F2639"/>
    <w:rsid w:val="00817610"/>
    <w:rsid w:val="00837085"/>
    <w:rsid w:val="008A50FB"/>
    <w:rsid w:val="008C5A1C"/>
    <w:rsid w:val="00950BFF"/>
    <w:rsid w:val="009843CC"/>
    <w:rsid w:val="00986799"/>
    <w:rsid w:val="009E64CD"/>
    <w:rsid w:val="00A504BE"/>
    <w:rsid w:val="00A53D3A"/>
    <w:rsid w:val="00AD7B7E"/>
    <w:rsid w:val="00B120C8"/>
    <w:rsid w:val="00BE508E"/>
    <w:rsid w:val="00C158D5"/>
    <w:rsid w:val="00C52611"/>
    <w:rsid w:val="00C668CC"/>
    <w:rsid w:val="00CF5040"/>
    <w:rsid w:val="00D14797"/>
    <w:rsid w:val="00D525C5"/>
    <w:rsid w:val="00D74FBF"/>
    <w:rsid w:val="00DC1C94"/>
    <w:rsid w:val="00E37A84"/>
    <w:rsid w:val="00E77023"/>
    <w:rsid w:val="00EB658C"/>
    <w:rsid w:val="00F64819"/>
    <w:rsid w:val="00F65B6F"/>
    <w:rsid w:val="00F97CF2"/>
    <w:rsid w:val="00FA38F4"/>
    <w:rsid w:val="00FE139E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7CA7"/>
  <w15:chartTrackingRefBased/>
  <w15:docId w15:val="{8BE1388F-5952-4328-9EF2-B82E3B80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91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7B7E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3E7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C526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2611"/>
    <w:rPr>
      <w:color w:val="605E5C"/>
      <w:shd w:val="clear" w:color="auto" w:fill="E1DFDD"/>
    </w:rPr>
  </w:style>
  <w:style w:type="paragraph" w:customStyle="1" w:styleId="a8">
    <w:name w:val="мой абзац"/>
    <w:autoRedefine/>
    <w:qFormat/>
    <w:rsid w:val="00D14797"/>
    <w:pPr>
      <w:spacing w:after="0" w:line="360" w:lineRule="auto"/>
      <w:ind w:left="720"/>
      <w:jc w:val="both"/>
      <w:outlineLvl w:val="0"/>
    </w:pPr>
    <w:rPr>
      <w:rFonts w:ascii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86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7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7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4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147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7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797"/>
    <w:pPr>
      <w:spacing w:after="100"/>
      <w:ind w:left="220"/>
    </w:pPr>
  </w:style>
  <w:style w:type="paragraph" w:customStyle="1" w:styleId="BasicParagraph">
    <w:name w:val="[Basic Paragraph]"/>
    <w:basedOn w:val="a"/>
    <w:uiPriority w:val="99"/>
    <w:rsid w:val="00BE508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7241">
              <w:marLeft w:val="150"/>
              <w:marRight w:val="0"/>
              <w:marTop w:val="375"/>
              <w:marBottom w:val="0"/>
              <w:divBdr>
                <w:top w:val="single" w:sz="6" w:space="0" w:color="94897B"/>
                <w:left w:val="single" w:sz="6" w:space="0" w:color="94897B"/>
                <w:bottom w:val="single" w:sz="6" w:space="0" w:color="94897B"/>
                <w:right w:val="single" w:sz="6" w:space="0" w:color="94897B"/>
              </w:divBdr>
            </w:div>
            <w:div w:id="1426074363">
              <w:marLeft w:val="600"/>
              <w:marRight w:val="150"/>
              <w:marTop w:val="0"/>
              <w:marBottom w:val="150"/>
              <w:divBdr>
                <w:top w:val="single" w:sz="6" w:space="0" w:color="94897B"/>
                <w:left w:val="single" w:sz="6" w:space="0" w:color="94897B"/>
                <w:bottom w:val="single" w:sz="6" w:space="0" w:color="94897B"/>
                <w:right w:val="single" w:sz="6" w:space="0" w:color="94897B"/>
              </w:divBdr>
            </w:div>
          </w:divsChild>
        </w:div>
        <w:div w:id="16284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973">
              <w:marLeft w:val="150"/>
              <w:marRight w:val="0"/>
              <w:marTop w:val="375"/>
              <w:marBottom w:val="0"/>
              <w:divBdr>
                <w:top w:val="single" w:sz="6" w:space="0" w:color="94897B"/>
                <w:left w:val="single" w:sz="6" w:space="0" w:color="94897B"/>
                <w:bottom w:val="single" w:sz="6" w:space="0" w:color="94897B"/>
                <w:right w:val="single" w:sz="6" w:space="0" w:color="94897B"/>
              </w:divBdr>
            </w:div>
            <w:div w:id="980039509">
              <w:marLeft w:val="600"/>
              <w:marRight w:val="150"/>
              <w:marTop w:val="0"/>
              <w:marBottom w:val="150"/>
              <w:divBdr>
                <w:top w:val="single" w:sz="6" w:space="0" w:color="94897B"/>
                <w:left w:val="single" w:sz="6" w:space="0" w:color="94897B"/>
                <w:bottom w:val="single" w:sz="6" w:space="0" w:color="94897B"/>
                <w:right w:val="single" w:sz="6" w:space="0" w:color="94897B"/>
              </w:divBdr>
            </w:div>
          </w:divsChild>
        </w:div>
        <w:div w:id="180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481">
              <w:marLeft w:val="150"/>
              <w:marRight w:val="0"/>
              <w:marTop w:val="375"/>
              <w:marBottom w:val="0"/>
              <w:divBdr>
                <w:top w:val="single" w:sz="6" w:space="0" w:color="94897B"/>
                <w:left w:val="single" w:sz="6" w:space="0" w:color="94897B"/>
                <w:bottom w:val="single" w:sz="6" w:space="0" w:color="94897B"/>
                <w:right w:val="single" w:sz="6" w:space="0" w:color="94897B"/>
              </w:divBdr>
            </w:div>
            <w:div w:id="2135059213">
              <w:marLeft w:val="600"/>
              <w:marRight w:val="150"/>
              <w:marTop w:val="0"/>
              <w:marBottom w:val="150"/>
              <w:divBdr>
                <w:top w:val="single" w:sz="6" w:space="0" w:color="94897B"/>
                <w:left w:val="single" w:sz="6" w:space="0" w:color="94897B"/>
                <w:bottom w:val="single" w:sz="6" w:space="0" w:color="94897B"/>
                <w:right w:val="single" w:sz="6" w:space="0" w:color="94897B"/>
              </w:divBdr>
            </w:div>
          </w:divsChild>
        </w:div>
      </w:divsChild>
    </w:div>
    <w:div w:id="2110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homepage.cs.uiowa.edu/~fleck/ratnot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cleverstudents.ru/numbers/rational_number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sharphurt/RationalNumbers_LR3_Lukoyan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sharphurt/RationalNumbers_LR3_Lukoyanov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math.stackexchange.com/questions/140583/compute-the-period-of-a-decimal-number-a-prior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847EAA10C2C4C9AFCCE54854202DE" ma:contentTypeVersion="7" ma:contentTypeDescription="Create a new document." ma:contentTypeScope="" ma:versionID="d4e6e8dcdd22ca9103850c095af3a949">
  <xsd:schema xmlns:xsd="http://www.w3.org/2001/XMLSchema" xmlns:xs="http://www.w3.org/2001/XMLSchema" xmlns:p="http://schemas.microsoft.com/office/2006/metadata/properties" xmlns:ns3="a12e6481-d861-4bc0-9644-d2cd5784edaf" xmlns:ns4="975aea15-8f9e-42b5-a588-af3d88e49fce" targetNamespace="http://schemas.microsoft.com/office/2006/metadata/properties" ma:root="true" ma:fieldsID="c4af1da65704373560d7aaaa0c46ed5d" ns3:_="" ns4:_="">
    <xsd:import namespace="a12e6481-d861-4bc0-9644-d2cd5784edaf"/>
    <xsd:import namespace="975aea15-8f9e-42b5-a588-af3d88e49f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6481-d861-4bc0-9644-d2cd5784e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ea15-8f9e-42b5-a588-af3d88e49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84FA2-92F0-481C-97AE-159F04152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D6C58A-4FF3-490E-9C40-823D04051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B1219D-AF93-44F8-B018-C979FF02EA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EB7B7-FDB1-4952-B654-33EF23DD2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e6481-d861-4bc0-9644-d2cd5784edaf"/>
    <ds:schemaRef ds:uri="975aea15-8f9e-42b5-a588-af3d88e49f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укоянов</dc:creator>
  <cp:keywords/>
  <dc:description/>
  <cp:lastModifiedBy>Иван Чернышев</cp:lastModifiedBy>
  <cp:revision>62</cp:revision>
  <dcterms:created xsi:type="dcterms:W3CDTF">2021-05-10T10:14:00Z</dcterms:created>
  <dcterms:modified xsi:type="dcterms:W3CDTF">2023-05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847EAA10C2C4C9AFCCE54854202DE</vt:lpwstr>
  </property>
</Properties>
</file>